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7BA7B" w14:textId="79370D1A" w:rsidR="009F6F81" w:rsidRPr="00F707A6" w:rsidRDefault="009F6F81" w:rsidP="009F6F81">
      <w:pPr>
        <w:spacing w:before="120" w:after="120"/>
        <w:jc w:val="center"/>
        <w:rPr>
          <w:bCs/>
          <w:sz w:val="28"/>
          <w:szCs w:val="28"/>
        </w:rPr>
      </w:pPr>
      <w:r w:rsidRPr="00F707A6">
        <w:rPr>
          <w:bCs/>
          <w:sz w:val="28"/>
          <w:szCs w:val="28"/>
        </w:rPr>
        <w:t>WEQ Cybersecurity Subcommittee Assignments</w:t>
      </w: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0" w:name="_Hlk15988810"/>
      <w:r>
        <w:t xml:space="preserve">the related standard development activities identified by the Board Critical Infrastructure Committee that NAESB may want to consider in response.  </w:t>
      </w:r>
      <w:bookmarkEnd w:id="0"/>
      <w:r>
        <w:t>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1" w:name="_Hlk10107157"/>
            <w:r w:rsidRPr="00220852">
              <w:rPr>
                <w:szCs w:val="20"/>
              </w:rPr>
              <w:t xml:space="preserve">With the current trend towards more automation and computer control, this strength should be considered when replacing human operators with autonomous </w:t>
            </w:r>
            <w:bookmarkEnd w:id="1"/>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1"/>
            </w:r>
            <w:r w:rsidRPr="00220852">
              <w:rPr>
                <w:szCs w:val="20"/>
              </w:rPr>
              <w:t xml:space="preserve">   This includes recommended guidelines for configuration and even logging, network </w:t>
            </w:r>
            <w:r w:rsidRPr="00220852">
              <w:rPr>
                <w:szCs w:val="20"/>
              </w:rPr>
              <w:lastRenderedPageBreak/>
              <w:t>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lastRenderedPageBreak/>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B24AC2C" w14:textId="77777777" w:rsidR="000C0AFC" w:rsidRDefault="000C0AFC" w:rsidP="0003576F">
            <w:pPr>
              <w:spacing w:before="120" w:after="120"/>
              <w:rPr>
                <w:ins w:id="2" w:author="Caroline" w:date="2019-08-20T09:39:00Z"/>
              </w:rPr>
            </w:pPr>
            <w:r w:rsidRPr="00CE4EA6">
              <w:t>WEQ Cybersecurity Subcommittee should investigate applicability to WEQ Business Practice Standards</w:t>
            </w:r>
          </w:p>
          <w:p w14:paraId="3023E735" w14:textId="77777777" w:rsidR="0027176A" w:rsidRDefault="0027176A" w:rsidP="0003576F">
            <w:pPr>
              <w:spacing w:before="120" w:after="120"/>
              <w:rPr>
                <w:ins w:id="3" w:author="Caroline" w:date="2019-08-29T10:26:00Z"/>
              </w:rPr>
            </w:pPr>
            <w:ins w:id="4" w:author="Caroline" w:date="2019-08-20T09:40:00Z">
              <w:r>
                <w:t xml:space="preserve">This could have potential applicability to OASIS and e-Tagging but needs additional discussion. This discussion will likely need to include input from other </w:t>
              </w:r>
              <w:r>
                <w:lastRenderedPageBreak/>
                <w:t>subcommittees</w:t>
              </w:r>
            </w:ins>
            <w:ins w:id="5" w:author="Caroline" w:date="2019-08-20T09:44:00Z">
              <w:r w:rsidR="008C4F86">
                <w:t xml:space="preserve"> and WEQ EC.</w:t>
              </w:r>
            </w:ins>
          </w:p>
          <w:p w14:paraId="50896ED3" w14:textId="77777777" w:rsidR="008679CD" w:rsidRDefault="00615980" w:rsidP="0003576F">
            <w:pPr>
              <w:spacing w:before="120" w:after="120"/>
            </w:pPr>
            <w:ins w:id="6" w:author="Caroline" w:date="2019-08-29T10:32:00Z">
              <w:r>
                <w:t>This may take substantial effort to address</w:t>
              </w:r>
            </w:ins>
            <w:ins w:id="7" w:author="Caroline" w:date="2019-08-29T10:33:00Z">
              <w:r>
                <w:t xml:space="preserve"> through standards development.</w:t>
              </w:r>
            </w:ins>
          </w:p>
          <w:p w14:paraId="571DD5FD" w14:textId="64B144E4" w:rsidR="00C77ADB" w:rsidRPr="00E16053" w:rsidRDefault="00C77ADB" w:rsidP="00C77ADB">
            <w:pPr>
              <w:spacing w:before="120" w:after="120"/>
              <w:rPr>
                <w:color w:val="FF0000"/>
              </w:rPr>
            </w:pPr>
            <w:r w:rsidRPr="00E16053">
              <w:rPr>
                <w:color w:val="FF0000"/>
              </w:rPr>
              <w:t xml:space="preserve">The WGQ EDM Subcommittee and RMQ IR/TEIS modified the standards and model business practices to include both specific and broad adoption of system security measures as well as specific notifications and coordination during outages with effected trading partners.  These changes were incorporated as part of the new WGQ Standard Nos. </w:t>
            </w:r>
            <w:r w:rsidRPr="0089451C">
              <w:rPr>
                <w:color w:val="FF0000"/>
              </w:rPr>
              <w:t>4.3.</w:t>
            </w:r>
            <w:r w:rsidR="0089451C" w:rsidRPr="0089451C">
              <w:rPr>
                <w:color w:val="FF0000"/>
              </w:rPr>
              <w:t>109</w:t>
            </w:r>
            <w:r w:rsidRPr="0089451C">
              <w:rPr>
                <w:color w:val="FF0000"/>
              </w:rPr>
              <w:t xml:space="preserve"> and 10.3.</w:t>
            </w:r>
            <w:r w:rsidR="0089451C">
              <w:rPr>
                <w:color w:val="FF0000"/>
              </w:rPr>
              <w:t>28</w:t>
            </w:r>
            <w:r w:rsidRPr="00E16053">
              <w:rPr>
                <w:color w:val="FF0000"/>
              </w:rPr>
              <w:t xml:space="preserve"> and new RMQ Model Business Practice No. 7.3.28.</w:t>
            </w:r>
          </w:p>
          <w:p w14:paraId="532F5308" w14:textId="59FDBC8D" w:rsidR="00C77ADB" w:rsidRPr="00FE0D9B" w:rsidRDefault="00FE0D9B" w:rsidP="0003576F">
            <w:pPr>
              <w:spacing w:before="120" w:after="120"/>
              <w:rPr>
                <w:color w:val="FF0000"/>
              </w:rPr>
            </w:pPr>
            <w:r>
              <w:rPr>
                <w:color w:val="FF0000"/>
              </w:rPr>
              <w:t>6/29/20 – The WEQ OASIS and WEQ CISS have discussed this issue. Joint meetings may be necessary to further discussions.</w:t>
            </w:r>
          </w:p>
        </w:tc>
      </w:tr>
      <w:tr w:rsidR="000C0AFC" w14:paraId="3E89DFEA" w14:textId="77777777" w:rsidTr="0003576F">
        <w:tc>
          <w:tcPr>
            <w:tcW w:w="895" w:type="dxa"/>
          </w:tcPr>
          <w:p w14:paraId="26887629" w14:textId="77777777" w:rsidR="000C0AFC" w:rsidRDefault="000C0AFC" w:rsidP="0003576F">
            <w:pPr>
              <w:spacing w:before="120" w:after="120"/>
              <w:jc w:val="right"/>
            </w:pPr>
            <w:r>
              <w:lastRenderedPageBreak/>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2"/>
            </w:r>
            <w:r w:rsidRPr="00E4717A">
              <w:rPr>
                <w:szCs w:val="20"/>
              </w:rPr>
              <w:t xml:space="preserve"> and amplification</w:t>
            </w:r>
            <w:r w:rsidRPr="00E4717A">
              <w:rPr>
                <w:rStyle w:val="FootnoteReference"/>
              </w:rPr>
              <w:footnoteReference w:id="3"/>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t>The subcommittees should consider standard(s) to address mitigation of replay and amplification attacks as aligned with recommended strategies</w:t>
            </w:r>
          </w:p>
        </w:tc>
        <w:tc>
          <w:tcPr>
            <w:tcW w:w="2590" w:type="dxa"/>
          </w:tcPr>
          <w:p w14:paraId="2D6794CF" w14:textId="77777777" w:rsidR="000C0AFC" w:rsidRDefault="000C0AFC" w:rsidP="0003576F">
            <w:pPr>
              <w:spacing w:before="120" w:after="120"/>
              <w:rPr>
                <w:ins w:id="8" w:author="Caroline" w:date="2019-08-29T10:31:00Z"/>
              </w:rPr>
            </w:pPr>
            <w:r w:rsidRPr="00CE4EA6">
              <w:t>WEQ Cybersecurity Subcommittee</w:t>
            </w:r>
          </w:p>
          <w:p w14:paraId="190562D4" w14:textId="77777777" w:rsidR="008679CD" w:rsidRDefault="008679CD" w:rsidP="0003576F">
            <w:pPr>
              <w:spacing w:before="120" w:after="120"/>
            </w:pPr>
            <w:ins w:id="9" w:author="Caroline" w:date="2019-08-29T10:31:00Z">
              <w:r>
                <w:t>This issue may take a substantial effort to address</w:t>
              </w:r>
            </w:ins>
            <w:ins w:id="10" w:author="Caroline" w:date="2019-08-29T10:33:00Z">
              <w:r w:rsidR="00615980">
                <w:t xml:space="preserve"> through standards development</w:t>
              </w:r>
            </w:ins>
            <w:ins w:id="11" w:author="Caroline" w:date="2019-08-29T10:31:00Z">
              <w:r>
                <w:t>. Work should be done to coordinate with the WGQ and RMQ</w:t>
              </w:r>
            </w:ins>
            <w:ins w:id="12" w:author="Caroline" w:date="2019-08-29T10:32:00Z">
              <w:r>
                <w:t xml:space="preserve"> and address in a similar manner.</w:t>
              </w:r>
            </w:ins>
          </w:p>
          <w:p w14:paraId="2EE5BCD4" w14:textId="7EAD0CDE" w:rsidR="00AA0A13" w:rsidRPr="00CE4EA6" w:rsidRDefault="00AA0A13" w:rsidP="0003576F">
            <w:pPr>
              <w:spacing w:before="120" w:after="120"/>
            </w:pPr>
            <w:r>
              <w:rPr>
                <w:color w:val="FF0000"/>
              </w:rPr>
              <w:t>6/29/20 – The WEQ OASIS and WEQ CISS have discussed this issue. Joint meetings may be necessary to further discussions.</w:t>
            </w:r>
          </w:p>
        </w:tc>
      </w:tr>
    </w:tbl>
    <w:p w14:paraId="45662FB8" w14:textId="707BFADE" w:rsidR="00D44248" w:rsidRDefault="00D44248" w:rsidP="00705A3D">
      <w:pPr>
        <w:rPr>
          <w:b/>
          <w:bCs/>
          <w:szCs w:val="20"/>
          <w:u w:val="single"/>
        </w:rPr>
      </w:pPr>
    </w:p>
    <w:p w14:paraId="53930115" w14:textId="77777777" w:rsidR="00C04285" w:rsidRDefault="00C04285" w:rsidP="00F02102">
      <w:pPr>
        <w:spacing w:before="120" w:after="120"/>
      </w:pPr>
    </w:p>
    <w:sectPr w:rsidR="00C04285"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333E" w14:textId="77777777" w:rsidR="002524C2" w:rsidRDefault="002524C2" w:rsidP="00733F0F">
      <w:r>
        <w:separator/>
      </w:r>
    </w:p>
  </w:endnote>
  <w:endnote w:type="continuationSeparator" w:id="0">
    <w:p w14:paraId="4B43A55F" w14:textId="77777777" w:rsidR="002524C2" w:rsidRDefault="002524C2"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6907">
          <w:rPr>
            <w:noProof/>
          </w:rPr>
          <w:t>1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2D6A" w14:textId="77777777" w:rsidR="002524C2" w:rsidRDefault="002524C2" w:rsidP="00733F0F">
      <w:r>
        <w:separator/>
      </w:r>
    </w:p>
  </w:footnote>
  <w:footnote w:type="continuationSeparator" w:id="0">
    <w:p w14:paraId="4D2FF177" w14:textId="77777777" w:rsidR="002524C2" w:rsidRDefault="002524C2" w:rsidP="00733F0F">
      <w:r>
        <w:continuationSeparator/>
      </w:r>
    </w:p>
  </w:footnote>
  <w:footnote w:id="1">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1" w:history="1">
        <w:r w:rsidRPr="00E26520">
          <w:rPr>
            <w:rStyle w:val="Hyperlink"/>
          </w:rPr>
          <w:t>https://nvlpubs.nist.gov/nistpubs/Legacy/SP/nistspecialpublication800-94.pdf</w:t>
        </w:r>
      </w:hyperlink>
      <w:r>
        <w:t xml:space="preserve"> </w:t>
      </w:r>
    </w:p>
  </w:footnote>
  <w:footnote w:id="2">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2"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3">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3"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  (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01EB1"/>
    <w:rsid w:val="00010B98"/>
    <w:rsid w:val="00011F0F"/>
    <w:rsid w:val="0004736A"/>
    <w:rsid w:val="0006124E"/>
    <w:rsid w:val="00073297"/>
    <w:rsid w:val="000B126C"/>
    <w:rsid w:val="000C0AFC"/>
    <w:rsid w:val="000C3521"/>
    <w:rsid w:val="000C3C1F"/>
    <w:rsid w:val="000D0A1D"/>
    <w:rsid w:val="000D48DC"/>
    <w:rsid w:val="000F4263"/>
    <w:rsid w:val="00102919"/>
    <w:rsid w:val="001647BA"/>
    <w:rsid w:val="001728EA"/>
    <w:rsid w:val="00173F00"/>
    <w:rsid w:val="001B799C"/>
    <w:rsid w:val="001C479B"/>
    <w:rsid w:val="001C5DC1"/>
    <w:rsid w:val="001E1F40"/>
    <w:rsid w:val="001E4642"/>
    <w:rsid w:val="001E7A65"/>
    <w:rsid w:val="00223521"/>
    <w:rsid w:val="00240CF8"/>
    <w:rsid w:val="00251531"/>
    <w:rsid w:val="002524C2"/>
    <w:rsid w:val="0027176A"/>
    <w:rsid w:val="00284DED"/>
    <w:rsid w:val="002B739A"/>
    <w:rsid w:val="002C0EE2"/>
    <w:rsid w:val="002D232A"/>
    <w:rsid w:val="002E291D"/>
    <w:rsid w:val="00357A99"/>
    <w:rsid w:val="0037325C"/>
    <w:rsid w:val="003C5BF3"/>
    <w:rsid w:val="003D2CB5"/>
    <w:rsid w:val="003E0F72"/>
    <w:rsid w:val="003F3195"/>
    <w:rsid w:val="003F3CE1"/>
    <w:rsid w:val="00420593"/>
    <w:rsid w:val="004433FF"/>
    <w:rsid w:val="0044452F"/>
    <w:rsid w:val="0049673E"/>
    <w:rsid w:val="004C06EB"/>
    <w:rsid w:val="004C3868"/>
    <w:rsid w:val="004C4C4C"/>
    <w:rsid w:val="004D4E58"/>
    <w:rsid w:val="004E6047"/>
    <w:rsid w:val="005053F3"/>
    <w:rsid w:val="00567CE4"/>
    <w:rsid w:val="00606FB2"/>
    <w:rsid w:val="00607E0C"/>
    <w:rsid w:val="00615980"/>
    <w:rsid w:val="00630A71"/>
    <w:rsid w:val="00640D8A"/>
    <w:rsid w:val="00663D57"/>
    <w:rsid w:val="00686655"/>
    <w:rsid w:val="00690B1C"/>
    <w:rsid w:val="00694AA3"/>
    <w:rsid w:val="006A0A34"/>
    <w:rsid w:val="006C11AF"/>
    <w:rsid w:val="006E0A3A"/>
    <w:rsid w:val="00705A3D"/>
    <w:rsid w:val="00716907"/>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679CD"/>
    <w:rsid w:val="00873A6C"/>
    <w:rsid w:val="0089451C"/>
    <w:rsid w:val="008B1493"/>
    <w:rsid w:val="008C4F86"/>
    <w:rsid w:val="008E1337"/>
    <w:rsid w:val="00905066"/>
    <w:rsid w:val="00954884"/>
    <w:rsid w:val="00973B25"/>
    <w:rsid w:val="00975DD3"/>
    <w:rsid w:val="00996541"/>
    <w:rsid w:val="009A0453"/>
    <w:rsid w:val="009B7337"/>
    <w:rsid w:val="009C2782"/>
    <w:rsid w:val="009C69F7"/>
    <w:rsid w:val="009F5B97"/>
    <w:rsid w:val="009F6F81"/>
    <w:rsid w:val="00A02F17"/>
    <w:rsid w:val="00A23AD8"/>
    <w:rsid w:val="00A42254"/>
    <w:rsid w:val="00A669F4"/>
    <w:rsid w:val="00A76DA2"/>
    <w:rsid w:val="00A8798B"/>
    <w:rsid w:val="00A956BA"/>
    <w:rsid w:val="00AA0A13"/>
    <w:rsid w:val="00B22635"/>
    <w:rsid w:val="00B77281"/>
    <w:rsid w:val="00B80A02"/>
    <w:rsid w:val="00B813B3"/>
    <w:rsid w:val="00BE39DA"/>
    <w:rsid w:val="00C0004C"/>
    <w:rsid w:val="00C04285"/>
    <w:rsid w:val="00C34921"/>
    <w:rsid w:val="00C42074"/>
    <w:rsid w:val="00C506BF"/>
    <w:rsid w:val="00C77ADB"/>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056F8"/>
    <w:rsid w:val="00E06CC6"/>
    <w:rsid w:val="00E14EB4"/>
    <w:rsid w:val="00E16053"/>
    <w:rsid w:val="00E254D8"/>
    <w:rsid w:val="00E50C76"/>
    <w:rsid w:val="00E6146E"/>
    <w:rsid w:val="00E7364C"/>
    <w:rsid w:val="00E91C95"/>
    <w:rsid w:val="00EB5438"/>
    <w:rsid w:val="00EC1A37"/>
    <w:rsid w:val="00ED23F5"/>
    <w:rsid w:val="00EE7915"/>
    <w:rsid w:val="00EF089B"/>
    <w:rsid w:val="00F02102"/>
    <w:rsid w:val="00F10AA2"/>
    <w:rsid w:val="00F25FD8"/>
    <w:rsid w:val="00F43B07"/>
    <w:rsid w:val="00F51BF0"/>
    <w:rsid w:val="00F60060"/>
    <w:rsid w:val="00F707A6"/>
    <w:rsid w:val="00F731D9"/>
    <w:rsid w:val="00F85576"/>
    <w:rsid w:val="00FA1848"/>
    <w:rsid w:val="00FA7359"/>
    <w:rsid w:val="00FB1F28"/>
    <w:rsid w:val="00FB4BC1"/>
    <w:rsid w:val="00FC11D6"/>
    <w:rsid w:val="00FD4DBA"/>
    <w:rsid w:val="00FE0D9B"/>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9ECD1CE9-ED4D-4BB8-A7B3-CA44953F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cert.gov/ncas/alerts/TA13-088A" TargetMode="External"/><Relationship Id="rId2" Type="http://schemas.openxmlformats.org/officeDocument/2006/relationships/hyperlink" Target="https://docs.microsoft.com/en-us/dotnet/framework/wcf/feature-details/replay-attacks" TargetMode="External"/><Relationship Id="rId1" Type="http://schemas.openxmlformats.org/officeDocument/2006/relationships/hyperlink" Target="https://nvlpubs.nist.gov/nistpubs/Legacy/SP/nistspecialpublication800-94.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192B-AF1F-4B15-B953-BBCA30D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 Trum</cp:lastModifiedBy>
  <cp:revision>4</cp:revision>
  <dcterms:created xsi:type="dcterms:W3CDTF">2020-04-27T19:18:00Z</dcterms:created>
  <dcterms:modified xsi:type="dcterms:W3CDTF">2020-06-29T15:40:00Z</dcterms:modified>
</cp:coreProperties>
</file>